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Председателю Палаты юридических консультантов «</w:t>
      </w:r>
      <w:proofErr w:type="spellStart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Юстус</w:t>
      </w:r>
      <w:proofErr w:type="spellEnd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</w:p>
    <w:p w:rsidR="00A95CA7" w:rsidRPr="00FE5F1D" w:rsidRDefault="00FB2A32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меле</w:t>
      </w:r>
      <w:r w:rsidR="00A95CA7" w:rsidRPr="00FE5F1D">
        <w:rPr>
          <w:rFonts w:ascii="Times New Roman" w:eastAsia="Times New Roman" w:hAnsi="Times New Roman" w:cs="Times New Roman"/>
          <w:color w:val="000000"/>
          <w:lang w:eastAsia="ru-RU"/>
        </w:rPr>
        <w:t>вой</w:t>
      </w:r>
      <w:proofErr w:type="spellEnd"/>
      <w:r w:rsidR="00A95CA7" w:rsidRPr="00FE5F1D">
        <w:rPr>
          <w:rFonts w:ascii="Times New Roman" w:eastAsia="Times New Roman" w:hAnsi="Times New Roman" w:cs="Times New Roman"/>
          <w:color w:val="000000"/>
          <w:lang w:eastAsia="ru-RU"/>
        </w:rPr>
        <w:t xml:space="preserve"> Ж.М.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От _______________________________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(Ф.И.О.)</w:t>
      </w:r>
    </w:p>
    <w:p w:rsidR="00A95CA7" w:rsidRDefault="00A95CA7" w:rsidP="00A95CA7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(дата рождения)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(</w:t>
      </w: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И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</w:t>
      </w:r>
    </w:p>
    <w:p w:rsidR="00A95CA7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(место жительства)</w:t>
      </w:r>
    </w:p>
    <w:p w:rsidR="00A95CA7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</w:p>
    <w:p w:rsidR="00A95CA7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(Тел.,</w:t>
      </w:r>
      <w:r w:rsidRPr="00B375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B375F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95CA7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5CA7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 w:firstLine="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5CA7" w:rsidRPr="00FE5F1D" w:rsidRDefault="00A95CA7" w:rsidP="00A95CA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1ksv4uv" w:colFirst="0" w:colLast="0"/>
      <w:bookmarkStart w:id="1" w:name="44sinio" w:colFirst="0" w:colLast="0"/>
      <w:bookmarkEnd w:id="0"/>
      <w:bookmarkEnd w:id="1"/>
      <w:r w:rsidRPr="00FE5F1D">
        <w:rPr>
          <w:rFonts w:ascii="Times New Roman" w:eastAsia="Times New Roman" w:hAnsi="Times New Roman" w:cs="Times New Roman"/>
          <w:b/>
          <w:color w:val="000000"/>
          <w:lang w:eastAsia="ru-RU"/>
        </w:rPr>
        <w:t>З А Я В Л Е Н И Е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single" w:sz="4" w:space="20" w:color="000000"/>
          <w:right w:val="nil"/>
          <w:between w:val="nil"/>
        </w:pBdr>
        <w:spacing w:after="0" w:line="240" w:lineRule="auto"/>
        <w:ind w:firstLine="8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Прошу принять меня в члены Палаты 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дических консультантов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Юсту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» (далее по тексту «Палата»)</w:t>
      </w:r>
    </w:p>
    <w:p w:rsidR="00A95CA7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 w:firstLine="7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 w:firstLine="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С правилами и условиями приема в члены Палаты юридических консультантов «</w:t>
      </w:r>
      <w:proofErr w:type="spellStart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Юстус</w:t>
      </w:r>
      <w:proofErr w:type="spellEnd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дексом профессиональной этики, правилами профессионального поведения</w:t>
      </w: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 xml:space="preserve"> ознакомл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а)</w:t>
      </w: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Обязуюсь:</w:t>
      </w:r>
    </w:p>
    <w:p w:rsidR="00A95CA7" w:rsidRPr="00FE5F1D" w:rsidRDefault="00A95CA7" w:rsidP="00A95CA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after="0" w:line="240" w:lineRule="auto"/>
        <w:ind w:left="860" w:hanging="700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Соблюдать положения Устава, Правил проф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сионального поведения, Кодекса </w:t>
      </w: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й этики юриста и внутренних документов Палаты юридических консультантов «</w:t>
      </w:r>
      <w:proofErr w:type="spellStart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Юстус</w:t>
      </w:r>
      <w:proofErr w:type="spellEnd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A95CA7" w:rsidRPr="00A0083E" w:rsidRDefault="00A95CA7" w:rsidP="00A95CA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after="0" w:line="240" w:lineRule="auto"/>
        <w:ind w:left="860" w:hanging="700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Своевременно вносить ежегодные членские взносы в порядке и размере, определяемых Палатой юридических консультантов «</w:t>
      </w:r>
      <w:proofErr w:type="spellStart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Юстус</w:t>
      </w:r>
      <w:proofErr w:type="spellEnd"/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A0083E" w:rsidRPr="00FE5F1D" w:rsidRDefault="00A0083E" w:rsidP="00A008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spacing w:after="0" w:line="240" w:lineRule="auto"/>
        <w:ind w:left="860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 документов, прилагаемых к заявлению: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11"/>
        </w:tabs>
        <w:spacing w:after="0" w:line="305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Анкета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11"/>
        </w:tabs>
        <w:spacing w:after="0" w:line="305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 xml:space="preserve">Копия </w:t>
      </w:r>
      <w:proofErr w:type="gramStart"/>
      <w:r w:rsidRPr="00FE5F1D">
        <w:rPr>
          <w:rFonts w:ascii="Times New Roman" w:eastAsia="Times New Roman" w:hAnsi="Times New Roman" w:cs="Times New Roman"/>
          <w:lang w:eastAsia="ru-RU"/>
        </w:rPr>
        <w:t>документа</w:t>
      </w:r>
      <w:proofErr w:type="gramEnd"/>
      <w:r w:rsidRPr="00FE5F1D">
        <w:rPr>
          <w:rFonts w:ascii="Times New Roman" w:eastAsia="Times New Roman" w:hAnsi="Times New Roman" w:cs="Times New Roman"/>
          <w:lang w:eastAsia="ru-RU"/>
        </w:rPr>
        <w:t xml:space="preserve"> удостоверяющего личность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11"/>
        </w:tabs>
        <w:spacing w:after="0" w:line="305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Копия документа о высшем юридическом образовании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11"/>
        </w:tabs>
        <w:spacing w:after="0" w:line="305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Справка об отсутствии судимости, выданная не ранее чем за 10 дней.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29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Справки диспансерного учета в психоневрологической и наркологической организации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29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Копия документа, подтверждающего трудовой стаж по юридической специальности юриста не менее двух лет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29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Справка с положительным результатом прохождения аттестации от Аттестационной комиссии Палаты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29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1 фото 3/4 (в электронном формате, разрешение не менее 2 мегапикселей)</w:t>
      </w:r>
    </w:p>
    <w:p w:rsidR="00A95CA7" w:rsidRPr="00FE5F1D" w:rsidRDefault="00A95CA7" w:rsidP="00A95CA7">
      <w:pPr>
        <w:widowControl w:val="0"/>
        <w:numPr>
          <w:ilvl w:val="0"/>
          <w:numId w:val="1"/>
        </w:numPr>
        <w:tabs>
          <w:tab w:val="left" w:pos="729"/>
        </w:tabs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FE5F1D">
        <w:rPr>
          <w:rFonts w:ascii="Times New Roman" w:eastAsia="Times New Roman" w:hAnsi="Times New Roman" w:cs="Times New Roman"/>
          <w:lang w:eastAsia="ru-RU"/>
        </w:rPr>
        <w:t>Квитанция об оплате ежегодного членского взноса</w:t>
      </w:r>
    </w:p>
    <w:p w:rsidR="00260569" w:rsidRDefault="00260569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 w:firstLine="5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" w:firstLine="5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За достоверность и полноту представленных мною документов и сведений несу полную ответственность в порядке, установленном законодательством Республики Казахстан.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Настоящим даю согласие на сбор, обработку и хранение персональных данных.</w:t>
      </w:r>
    </w:p>
    <w:p w:rsidR="00A0083E" w:rsidRDefault="00A0083E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083E" w:rsidRDefault="00A0083E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083E" w:rsidRDefault="00A0083E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(подпись)</w:t>
      </w:r>
    </w:p>
    <w:p w:rsidR="00A95CA7" w:rsidRPr="00FE5F1D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E5F1D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</w:p>
    <w:p w:rsidR="00A95CA7" w:rsidRDefault="00A95CA7" w:rsidP="00A95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1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43DD5" w:rsidRPr="00A0083E" w:rsidRDefault="00343DD5" w:rsidP="00A008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GoBack"/>
      <w:bookmarkEnd w:id="2"/>
    </w:p>
    <w:sectPr w:rsidR="00343DD5" w:rsidRPr="00A00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5070"/>
    <w:multiLevelType w:val="multilevel"/>
    <w:tmpl w:val="35AC88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283566E"/>
    <w:multiLevelType w:val="multilevel"/>
    <w:tmpl w:val="09F453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0C"/>
    <w:rsid w:val="00260569"/>
    <w:rsid w:val="00343DD5"/>
    <w:rsid w:val="00A0083E"/>
    <w:rsid w:val="00A95CA7"/>
    <w:rsid w:val="00B90C0C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9416"/>
  <w15:chartTrackingRefBased/>
  <w15:docId w15:val="{D027E4DF-3364-4239-82AF-948DAA4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BA85-5CD3-4B9E-BF59-2107B3E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6-18T09:42:00Z</dcterms:created>
  <dcterms:modified xsi:type="dcterms:W3CDTF">2021-06-18T09:42:00Z</dcterms:modified>
</cp:coreProperties>
</file>